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16EE1E3C" w:rsidR="003D3C3D" w:rsidRPr="00732EC7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E460C3">
              <w:rPr>
                <w:rFonts w:ascii="Calibri Light" w:hAnsi="Calibri Light" w:cs="Calibri Light"/>
                <w:b/>
                <w:sz w:val="28"/>
                <w:szCs w:val="28"/>
              </w:rPr>
              <w:t>Seelsorgende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089336DA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34218C">
              <w:rPr>
                <w:rFonts w:ascii="Calibri Light" w:hAnsi="Calibri Light" w:cs="Calibri Light"/>
                <w:sz w:val="22"/>
                <w:szCs w:val="22"/>
              </w:rPr>
              <w:t>Pfarreiverantwortlicher-Generalvikar-Bischof</w:t>
            </w:r>
          </w:p>
          <w:p w14:paraId="10DBA796" w14:textId="2BCF5204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34218C">
              <w:rPr>
                <w:rFonts w:ascii="Calibri Light" w:hAnsi="Calibri Light" w:cs="Calibri Light"/>
                <w:sz w:val="22"/>
                <w:szCs w:val="22"/>
              </w:rPr>
              <w:t xml:space="preserve">Mitarbeitende </w:t>
            </w:r>
            <w:r w:rsidR="0034218C" w:rsidRPr="004D5ACA">
              <w:rPr>
                <w:rFonts w:ascii="Calibri Light" w:hAnsi="Calibri Light" w:cs="Calibri Light"/>
                <w:sz w:val="22"/>
                <w:szCs w:val="22"/>
              </w:rPr>
              <w:t>im</w:t>
            </w:r>
            <w:r w:rsidR="0034218C">
              <w:rPr>
                <w:rFonts w:ascii="Calibri Light" w:hAnsi="Calibri Light" w:cs="Calibri Light"/>
                <w:sz w:val="22"/>
                <w:szCs w:val="22"/>
              </w:rPr>
              <w:t xml:space="preserve"> Seelsorgeteam nach Auftrag</w:t>
            </w:r>
          </w:p>
          <w:p w14:paraId="55B8D72B" w14:textId="4D316EFD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34218C" w:rsidRPr="004D5ACA">
              <w:rPr>
                <w:rFonts w:ascii="Calibri Light" w:hAnsi="Calibri Light" w:cs="Calibri Light"/>
                <w:sz w:val="22"/>
                <w:szCs w:val="22"/>
              </w:rPr>
              <w:t>bestimmte Person aus dem Seelsorgeteam</w:t>
            </w:r>
            <w:r w:rsidR="0034218C">
              <w:rPr>
                <w:rFonts w:ascii="Calibri Light" w:hAnsi="Calibri Light" w:cs="Calibri Light"/>
                <w:sz w:val="22"/>
                <w:szCs w:val="22"/>
              </w:rPr>
              <w:t xml:space="preserve"> - Dekan</w:t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F756059" w14:textId="669717DF" w:rsidR="00B12EA0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FB3B34F" w14:textId="77777777" w:rsidR="0034218C" w:rsidRDefault="0034218C" w:rsidP="0034218C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89657F">
              <w:rPr>
                <w:rFonts w:ascii="Calibri Light" w:hAnsi="Calibri Light" w:cs="Calibri Light"/>
                <w:sz w:val="22"/>
                <w:szCs w:val="22"/>
              </w:rPr>
              <w:t xml:space="preserve">Mitarbeit in Religionsunterricht, Katechese und Seelsorge </w:t>
            </w:r>
            <w:r>
              <w:rPr>
                <w:rFonts w:ascii="Calibri Light" w:hAnsi="Calibri Light" w:cs="Calibri Light"/>
                <w:sz w:val="22"/>
                <w:szCs w:val="22"/>
              </w:rPr>
              <w:t>und Jugendarbeit nach Auftrag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647097EA" w14:textId="2CCD7346" w:rsidR="003D3C3D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0C6D76BA" w14:textId="6A4713A5" w:rsidR="009A0EBC" w:rsidRPr="004E4575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34218C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irchenrechtliche Verantwortung</w:t>
            </w:r>
          </w:p>
          <w:p w14:paraId="5FC77141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Mitarbeit im Seelsorgeteam</w:t>
            </w:r>
          </w:p>
          <w:p w14:paraId="0150C487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Mitverantwortung in der Pastoralplanung der Pfarrei</w:t>
            </w:r>
          </w:p>
          <w:p w14:paraId="12901077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Mitgliedschaft im Dekanat</w:t>
            </w:r>
          </w:p>
          <w:p w14:paraId="3BD45928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Austausch mit Pfarreirat</w:t>
            </w:r>
          </w:p>
          <w:p w14:paraId="33F69B5F" w14:textId="209CBD14" w:rsidR="009B2735" w:rsidRDefault="009B2735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43C99947" w:rsidR="00042133" w:rsidRPr="004E4575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34218C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Liturgie</w:t>
            </w:r>
          </w:p>
          <w:p w14:paraId="5580B6B6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 xml:space="preserve">Verantwortung für Liturgien nach Auftrag </w:t>
            </w:r>
          </w:p>
          <w:p w14:paraId="45EE4FF0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Kleinkinderfeiern</w:t>
            </w:r>
          </w:p>
          <w:p w14:paraId="627D92A3" w14:textId="670D6BF4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Schülerinnen- und Schülerliturgie</w:t>
            </w:r>
          </w:p>
          <w:p w14:paraId="066F5900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Familienliturgien</w:t>
            </w:r>
          </w:p>
          <w:p w14:paraId="78B60A0C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Seniorenliturgien</w:t>
            </w:r>
          </w:p>
          <w:p w14:paraId="7AAC5F46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Segensfeiern o.ä.)</w:t>
            </w:r>
          </w:p>
          <w:p w14:paraId="41CFF671" w14:textId="7A27725F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Verantwortung in der Ministrantinnen- und Ministrantenpastoral</w:t>
            </w:r>
          </w:p>
          <w:p w14:paraId="622E2A2F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Spezielle Aufgaben (z.B. Beerdigungen/Beisetzungen, Taufen, Eheassistenz mit Auftrag)</w:t>
            </w:r>
          </w:p>
          <w:p w14:paraId="2CDCF42D" w14:textId="5AB538BB" w:rsidR="00560CE3" w:rsidRDefault="00560CE3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280A07B2" w:rsidR="00CD361F" w:rsidRPr="004E4575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34218C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eelsorge und Diakonie</w:t>
            </w:r>
          </w:p>
          <w:p w14:paraId="500FEDFC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Begegnungen mit den Kirchenmitgliedern durch Pflege des Pfarreilebens</w:t>
            </w:r>
          </w:p>
          <w:p w14:paraId="0E29BE8E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Seelsorgerische Aufträge (Kranke, Jugend, Familien, Erwachsene)</w:t>
            </w:r>
          </w:p>
          <w:p w14:paraId="7280178A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Begleitung kirchlicher Vereine und Verbände nach Auftrag</w:t>
            </w:r>
          </w:p>
          <w:p w14:paraId="3713EDB0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Präsidesamt in Vereinen und Verbänden</w:t>
            </w:r>
          </w:p>
          <w:p w14:paraId="129249CA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Verantwortung für diakonische Projekte in der Pfarrei</w:t>
            </w:r>
          </w:p>
          <w:p w14:paraId="5EF2ED25" w14:textId="50F85CF8" w:rsidR="00CD361F" w:rsidRDefault="00CD361F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F3EBFF" w14:textId="23D5F568" w:rsidR="00AF6E45" w:rsidRPr="004E4575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AF6E45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4 </w:t>
            </w:r>
            <w:r w:rsidR="0034218C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erkündigung</w:t>
            </w:r>
          </w:p>
          <w:p w14:paraId="0CF76001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Religionsunterricht nach Auftrag</w:t>
            </w:r>
          </w:p>
          <w:p w14:paraId="092AB712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Katechese nach Auftrag (Sakramente, Familien, Erwachsene)</w:t>
            </w:r>
          </w:p>
          <w:p w14:paraId="46BDE390" w14:textId="77777777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Verantwortung für Katechetische Projekte in der Pfarrei</w:t>
            </w:r>
          </w:p>
          <w:p w14:paraId="7DCFE3B9" w14:textId="7067CAE3" w:rsidR="0034218C" w:rsidRP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Predigtdienst mit Beauftragung</w:t>
            </w:r>
          </w:p>
          <w:p w14:paraId="5AB17193" w14:textId="2B603D4C" w:rsidR="00AF6E45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4218C">
              <w:rPr>
                <w:rFonts w:ascii="Calibri Light" w:hAnsi="Calibri Light" w:cs="Calibri Light"/>
                <w:sz w:val="22"/>
                <w:szCs w:val="22"/>
              </w:rPr>
              <w:t>Öffentlichkeitsarbeit nach Auftrag</w:t>
            </w:r>
          </w:p>
          <w:p w14:paraId="19AA7237" w14:textId="2F5E43CF" w:rsidR="009B2735" w:rsidRDefault="009B2735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9C97301" w14:textId="77777777" w:rsidR="003D3C3D" w:rsidRDefault="003D3C3D" w:rsidP="0034218C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2612C910" w14:textId="77777777" w:rsidR="004E4575" w:rsidRPr="00EC0175" w:rsidRDefault="004E4575" w:rsidP="004E457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C01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5 Spezielle Aufgaben</w:t>
            </w:r>
          </w:p>
          <w:p w14:paraId="39B82D20" w14:textId="77777777" w:rsidR="004E4575" w:rsidRDefault="004E4575" w:rsidP="004E457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A7F4F2" w14:textId="77777777" w:rsidR="004E4575" w:rsidRDefault="004E4575" w:rsidP="004E457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B6CDD53" w14:textId="77777777" w:rsidR="004E4575" w:rsidRDefault="004E4575" w:rsidP="004E457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230534DB" w:rsidR="004E4575" w:rsidRPr="00493B65" w:rsidRDefault="004E4575" w:rsidP="0034218C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7A825BC9" w14:textId="77777777" w:rsidR="00195A62" w:rsidRDefault="00195A62" w:rsidP="00195A6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76081EB5" w14:textId="77777777" w:rsidR="00195A62" w:rsidRDefault="00195A62" w:rsidP="00195A6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308F0D27" w14:textId="77777777" w:rsidR="00195A62" w:rsidRDefault="00195A62" w:rsidP="00195A6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7AF84D55" w14:textId="77777777" w:rsidR="00195A62" w:rsidRDefault="00195A62" w:rsidP="00195A6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59E843D2" w14:textId="77777777" w:rsidR="0034218C" w:rsidRPr="00375CF2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Finanzkompetenz innerhalb des Budgets</w:t>
            </w:r>
          </w:p>
          <w:p w14:paraId="3E7EC261" w14:textId="1EAA0F16" w:rsidR="0034218C" w:rsidRPr="00375CF2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Vertretung der Pfarrei nach aussen (z.B. Schule) gemäss Auftrag</w:t>
            </w:r>
          </w:p>
          <w:p w14:paraId="1FF3DD14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selbständige Arbeitsplanung innerhalb des Pflichtenheftes</w:t>
            </w:r>
          </w:p>
          <w:p w14:paraId="697519EF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ustausch mit dem Seelsorgeteam</w:t>
            </w:r>
          </w:p>
          <w:p w14:paraId="409BF671" w14:textId="48E5A4D0" w:rsidR="003D3C3D" w:rsidRPr="00223E3B" w:rsidRDefault="003D3C3D" w:rsidP="003F1192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3E0587A5" w14:textId="2F91A78C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36AEDCFB" w:rsidR="0065712D" w:rsidRPr="004E4575" w:rsidRDefault="004E4575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1B453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76051CF9" w14:textId="47494D97" w:rsidR="0034218C" w:rsidRDefault="00A0432D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Abgeschlossenes </w:t>
            </w:r>
            <w:r w:rsidR="0034218C">
              <w:rPr>
                <w:rFonts w:ascii="Calibri Light" w:hAnsi="Calibri Light" w:cs="Calibri Light"/>
                <w:sz w:val="22"/>
                <w:szCs w:val="22"/>
              </w:rPr>
              <w:t>Theologiestudium</w:t>
            </w:r>
          </w:p>
          <w:p w14:paraId="3D3571A5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astoralkurs absolviert </w:t>
            </w:r>
          </w:p>
          <w:p w14:paraId="4655A414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usatzqualifikation im Bereich Pastoral</w:t>
            </w:r>
          </w:p>
          <w:p w14:paraId="5E8464A3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usatzqualifikation im Bereich Seelsorge</w:t>
            </w:r>
          </w:p>
          <w:p w14:paraId="1815A519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usatzqualifikation im Bereich Diakonie</w:t>
            </w:r>
          </w:p>
          <w:p w14:paraId="116B686E" w14:textId="5D744420" w:rsidR="0034218C" w:rsidRPr="00E8387F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der ähnliches</w:t>
            </w:r>
          </w:p>
          <w:p w14:paraId="39AF97C0" w14:textId="1A980147" w:rsidR="003B1671" w:rsidRDefault="003B1671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BCB729" w14:textId="77777777" w:rsidR="000836D3" w:rsidRPr="00223E3B" w:rsidRDefault="000836D3" w:rsidP="001B392A">
            <w:pPr>
              <w:tabs>
                <w:tab w:val="left" w:pos="300"/>
                <w:tab w:val="left" w:pos="2410"/>
              </w:tabs>
              <w:ind w:left="426" w:hanging="42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6C670205" w:rsidR="0065712D" w:rsidRPr="004E4575" w:rsidRDefault="004E4575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4E4575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0DAE7D13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Missio canonica</w:t>
            </w:r>
          </w:p>
          <w:p w14:paraId="7A00EE68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Selbständiges vorbereiten, durchführen und evaluieren von beauftragen Aktivitäten in Seelsorge, Liturgie, Diakonie, R</w:t>
            </w:r>
            <w:r>
              <w:rPr>
                <w:rFonts w:ascii="Calibri Light" w:hAnsi="Calibri Light" w:cs="Calibri Light"/>
                <w:sz w:val="22"/>
                <w:szCs w:val="22"/>
              </w:rPr>
              <w:t>eligionsunterricht und Katechese</w:t>
            </w:r>
          </w:p>
          <w:p w14:paraId="10C707F1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3E885B47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10228B83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184ED677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23865DB6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74C5D7B8" w14:textId="77777777" w:rsidR="0034218C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375CF2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5413A7C5" w14:textId="64F1AE6B" w:rsidR="000836D3" w:rsidRPr="00223E3B" w:rsidRDefault="0034218C" w:rsidP="0034218C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Kommunikationskompetenz</w:t>
            </w:r>
          </w:p>
          <w:p w14:paraId="17F2133B" w14:textId="6DA4A81F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2E00A9B3" w14:textId="19173FD5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Genehmigung</w:t>
            </w:r>
          </w:p>
          <w:p w14:paraId="6A7B10D1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D9A7AAA" w14:textId="77777777" w:rsidR="001F1DB8" w:rsidRPr="005E4921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262C" w14:textId="77777777" w:rsidR="00462B64" w:rsidRDefault="00462B64">
      <w:r>
        <w:separator/>
      </w:r>
    </w:p>
  </w:endnote>
  <w:endnote w:type="continuationSeparator" w:id="0">
    <w:p w14:paraId="48898307" w14:textId="77777777" w:rsidR="00462B64" w:rsidRDefault="0046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0AFA" w14:textId="77777777" w:rsidR="00462B64" w:rsidRDefault="00462B64">
      <w:r>
        <w:separator/>
      </w:r>
    </w:p>
  </w:footnote>
  <w:footnote w:type="continuationSeparator" w:id="0">
    <w:p w14:paraId="360CCBB4" w14:textId="77777777" w:rsidR="00462B64" w:rsidRDefault="0046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8CF"/>
    <w:multiLevelType w:val="hybridMultilevel"/>
    <w:tmpl w:val="4808D0F8"/>
    <w:lvl w:ilvl="0" w:tplc="DFDEF6A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CC4024"/>
    <w:multiLevelType w:val="hybridMultilevel"/>
    <w:tmpl w:val="B87E6D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7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867FB"/>
    <w:multiLevelType w:val="hybridMultilevel"/>
    <w:tmpl w:val="CECABF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1" w15:restartNumberingAfterBreak="0">
    <w:nsid w:val="53BE697C"/>
    <w:multiLevelType w:val="hybridMultilevel"/>
    <w:tmpl w:val="EC4002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4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14389D"/>
    <w:multiLevelType w:val="hybridMultilevel"/>
    <w:tmpl w:val="2C1475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838607">
    <w:abstractNumId w:val="2"/>
  </w:num>
  <w:num w:numId="2" w16cid:durableId="740181051">
    <w:abstractNumId w:val="13"/>
  </w:num>
  <w:num w:numId="3" w16cid:durableId="65764710">
    <w:abstractNumId w:val="10"/>
  </w:num>
  <w:num w:numId="4" w16cid:durableId="797996195">
    <w:abstractNumId w:val="5"/>
  </w:num>
  <w:num w:numId="5" w16cid:durableId="1214585085">
    <w:abstractNumId w:val="15"/>
  </w:num>
  <w:num w:numId="6" w16cid:durableId="1293368419">
    <w:abstractNumId w:val="6"/>
  </w:num>
  <w:num w:numId="7" w16cid:durableId="719330394">
    <w:abstractNumId w:val="14"/>
  </w:num>
  <w:num w:numId="8" w16cid:durableId="234363687">
    <w:abstractNumId w:val="3"/>
  </w:num>
  <w:num w:numId="9" w16cid:durableId="1261184976">
    <w:abstractNumId w:val="7"/>
  </w:num>
  <w:num w:numId="10" w16cid:durableId="893396348">
    <w:abstractNumId w:val="0"/>
  </w:num>
  <w:num w:numId="11" w16cid:durableId="1122310766">
    <w:abstractNumId w:val="12"/>
  </w:num>
  <w:num w:numId="12" w16cid:durableId="130565463">
    <w:abstractNumId w:val="9"/>
  </w:num>
  <w:num w:numId="13" w16cid:durableId="606163061">
    <w:abstractNumId w:val="11"/>
  </w:num>
  <w:num w:numId="14" w16cid:durableId="1450851155">
    <w:abstractNumId w:val="4"/>
  </w:num>
  <w:num w:numId="15" w16cid:durableId="595408920">
    <w:abstractNumId w:val="8"/>
  </w:num>
  <w:num w:numId="16" w16cid:durableId="815419026">
    <w:abstractNumId w:val="1"/>
  </w:num>
  <w:num w:numId="17" w16cid:durableId="924341553">
    <w:abstractNumId w:val="16"/>
  </w:num>
  <w:num w:numId="18" w16cid:durableId="1936013747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54CB3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95A62"/>
    <w:rsid w:val="001A284D"/>
    <w:rsid w:val="001A7859"/>
    <w:rsid w:val="001B392A"/>
    <w:rsid w:val="001B4537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218C"/>
    <w:rsid w:val="003455CF"/>
    <w:rsid w:val="00382E9A"/>
    <w:rsid w:val="0038775A"/>
    <w:rsid w:val="003A1CDC"/>
    <w:rsid w:val="003B1671"/>
    <w:rsid w:val="003B4896"/>
    <w:rsid w:val="003D3C3D"/>
    <w:rsid w:val="003F0658"/>
    <w:rsid w:val="003F1192"/>
    <w:rsid w:val="003F52AA"/>
    <w:rsid w:val="00402753"/>
    <w:rsid w:val="00405699"/>
    <w:rsid w:val="0041195B"/>
    <w:rsid w:val="00440CB6"/>
    <w:rsid w:val="0044377E"/>
    <w:rsid w:val="00462B64"/>
    <w:rsid w:val="00493B65"/>
    <w:rsid w:val="00495544"/>
    <w:rsid w:val="004D033D"/>
    <w:rsid w:val="004D141A"/>
    <w:rsid w:val="004D609A"/>
    <w:rsid w:val="004E133A"/>
    <w:rsid w:val="004E4575"/>
    <w:rsid w:val="00511CF9"/>
    <w:rsid w:val="00512D96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7061FC"/>
    <w:rsid w:val="007165A4"/>
    <w:rsid w:val="00716DAA"/>
    <w:rsid w:val="00732EC7"/>
    <w:rsid w:val="00745CBD"/>
    <w:rsid w:val="007533FE"/>
    <w:rsid w:val="00785BAA"/>
    <w:rsid w:val="007912E4"/>
    <w:rsid w:val="007A3158"/>
    <w:rsid w:val="007A5E48"/>
    <w:rsid w:val="007C43AF"/>
    <w:rsid w:val="007D49A0"/>
    <w:rsid w:val="007D530F"/>
    <w:rsid w:val="007D61D8"/>
    <w:rsid w:val="007F242B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0432D"/>
    <w:rsid w:val="00A114E4"/>
    <w:rsid w:val="00A52F66"/>
    <w:rsid w:val="00A6619E"/>
    <w:rsid w:val="00A86664"/>
    <w:rsid w:val="00A9393E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79AB"/>
    <w:rsid w:val="00C44C0E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D2616E"/>
    <w:rsid w:val="00D672AB"/>
    <w:rsid w:val="00D83FA9"/>
    <w:rsid w:val="00D8749B"/>
    <w:rsid w:val="00D94E11"/>
    <w:rsid w:val="00DA4CF4"/>
    <w:rsid w:val="00DB38A4"/>
    <w:rsid w:val="00DB38A7"/>
    <w:rsid w:val="00DC7106"/>
    <w:rsid w:val="00DD35FB"/>
    <w:rsid w:val="00DD363C"/>
    <w:rsid w:val="00DF06D3"/>
    <w:rsid w:val="00E0091A"/>
    <w:rsid w:val="00E155B7"/>
    <w:rsid w:val="00E26E53"/>
    <w:rsid w:val="00E27C65"/>
    <w:rsid w:val="00E460C3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10:00Z</dcterms:created>
  <dcterms:modified xsi:type="dcterms:W3CDTF">2023-07-17T07:10:00Z</dcterms:modified>
</cp:coreProperties>
</file>